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6A" w:rsidRDefault="0026076A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7216" behindDoc="0" locked="0" layoutInCell="1" allowOverlap="1" wp14:editId="0684818D">
            <wp:simplePos x="0" y="0"/>
            <wp:positionH relativeFrom="column">
              <wp:posOffset>1800225</wp:posOffset>
            </wp:positionH>
            <wp:positionV relativeFrom="paragraph">
              <wp:posOffset>-533400</wp:posOffset>
            </wp:positionV>
            <wp:extent cx="1419225" cy="1485900"/>
            <wp:effectExtent l="0" t="0" r="9525" b="0"/>
            <wp:wrapNone/>
            <wp:docPr id="1" name="Picture 1" descr="CISKD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KD2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6A" w:rsidRDefault="0026076A">
      <w:pPr>
        <w:rPr>
          <w:rFonts w:cs="Arial"/>
          <w:sz w:val="22"/>
          <w:szCs w:val="22"/>
        </w:rPr>
      </w:pPr>
    </w:p>
    <w:p w:rsidR="00570933" w:rsidRDefault="00570933">
      <w:pPr>
        <w:rPr>
          <w:rFonts w:cs="Arial"/>
          <w:sz w:val="22"/>
          <w:szCs w:val="22"/>
        </w:rPr>
      </w:pPr>
    </w:p>
    <w:p w:rsidR="0026076A" w:rsidRDefault="0026076A">
      <w:pPr>
        <w:rPr>
          <w:rFonts w:cs="Arial"/>
          <w:sz w:val="22"/>
          <w:szCs w:val="22"/>
        </w:rPr>
      </w:pPr>
    </w:p>
    <w:p w:rsidR="00570933" w:rsidRDefault="00570933" w:rsidP="00570933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SCEND ONLINE – Administrative Assistant Position</w:t>
      </w:r>
    </w:p>
    <w:p w:rsidR="00C8628F" w:rsidRDefault="006C11CD" w:rsidP="00570933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Ex</w:t>
      </w:r>
      <w:r w:rsidR="00570933">
        <w:rPr>
          <w:rFonts w:cs="Arial"/>
          <w:b/>
          <w:sz w:val="24"/>
        </w:rPr>
        <w:t>ternal Posting</w:t>
      </w:r>
    </w:p>
    <w:p w:rsidR="00570933" w:rsidRPr="00570933" w:rsidRDefault="00570933" w:rsidP="00570933">
      <w:pPr>
        <w:jc w:val="center"/>
        <w:rPr>
          <w:rFonts w:cs="Arial"/>
          <w:b/>
          <w:sz w:val="24"/>
        </w:rPr>
      </w:pPr>
    </w:p>
    <w:p w:rsidR="00C8628F" w:rsidRPr="00DD09E9" w:rsidRDefault="00C8628F" w:rsidP="00DD09E9">
      <w:p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We are looking for</w:t>
      </w:r>
      <w:r>
        <w:rPr>
          <w:rFonts w:cs="Arial"/>
          <w:sz w:val="22"/>
          <w:szCs w:val="22"/>
        </w:rPr>
        <w:t xml:space="preserve"> an enthusiastic candidate to join </w:t>
      </w:r>
      <w:r w:rsidRPr="00DD09E9">
        <w:rPr>
          <w:rFonts w:cs="Arial"/>
          <w:sz w:val="22"/>
          <w:szCs w:val="22"/>
        </w:rPr>
        <w:t xml:space="preserve">this young </w:t>
      </w:r>
      <w:r>
        <w:rPr>
          <w:rFonts w:cs="Arial"/>
          <w:sz w:val="22"/>
          <w:szCs w:val="22"/>
        </w:rPr>
        <w:t xml:space="preserve">and </w:t>
      </w:r>
      <w:r w:rsidRPr="00DD09E9">
        <w:rPr>
          <w:rFonts w:cs="Arial"/>
          <w:sz w:val="22"/>
          <w:szCs w:val="22"/>
        </w:rPr>
        <w:t>exciting initiative!</w:t>
      </w:r>
    </w:p>
    <w:p w:rsidR="00C8628F" w:rsidRPr="00DD09E9" w:rsidRDefault="00C8628F" w:rsidP="00DD09E9">
      <w:p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 xml:space="preserve">This </w:t>
      </w:r>
      <w:r w:rsidR="00570933">
        <w:rPr>
          <w:rFonts w:cs="Arial"/>
          <w:sz w:val="22"/>
          <w:szCs w:val="22"/>
        </w:rPr>
        <w:t xml:space="preserve">1.0 FTE </w:t>
      </w:r>
      <w:r w:rsidRPr="00DD09E9">
        <w:rPr>
          <w:rFonts w:cs="Arial"/>
          <w:sz w:val="22"/>
          <w:szCs w:val="22"/>
        </w:rPr>
        <w:t>position offers the opportunity to:</w:t>
      </w:r>
    </w:p>
    <w:p w:rsidR="00C8628F" w:rsidRPr="00570933" w:rsidRDefault="00C8628F" w:rsidP="00570933">
      <w:pPr>
        <w:pStyle w:val="ListParagraph"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Work and share in a faith based</w:t>
      </w:r>
      <w:r>
        <w:rPr>
          <w:rFonts w:cs="Arial"/>
          <w:sz w:val="22"/>
          <w:szCs w:val="22"/>
        </w:rPr>
        <w:t>, family focused</w:t>
      </w:r>
      <w:r w:rsidRPr="00DD09E9">
        <w:rPr>
          <w:rFonts w:cs="Arial"/>
          <w:sz w:val="22"/>
          <w:szCs w:val="22"/>
        </w:rPr>
        <w:t xml:space="preserve"> community</w:t>
      </w:r>
      <w:r w:rsidRPr="00875EA2">
        <w:rPr>
          <w:rFonts w:cs="Arial"/>
          <w:sz w:val="22"/>
          <w:szCs w:val="22"/>
        </w:rPr>
        <w:t xml:space="preserve"> </w:t>
      </w:r>
    </w:p>
    <w:p w:rsidR="00C8628F" w:rsidRPr="00875EA2" w:rsidRDefault="00C8628F" w:rsidP="00875EA2">
      <w:pPr>
        <w:pStyle w:val="ListParagraph"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nister to families </w:t>
      </w:r>
    </w:p>
    <w:p w:rsidR="00C8628F" w:rsidRPr="00DD09E9" w:rsidRDefault="00C8628F" w:rsidP="00DD09E9">
      <w:pPr>
        <w:pStyle w:val="ListParagraph"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Int</w:t>
      </w:r>
      <w:r w:rsidR="00570933">
        <w:rPr>
          <w:rFonts w:cs="Arial"/>
          <w:sz w:val="22"/>
          <w:szCs w:val="22"/>
        </w:rPr>
        <w:t xml:space="preserve">eract with </w:t>
      </w:r>
      <w:r w:rsidRPr="00DD09E9">
        <w:rPr>
          <w:rFonts w:cs="Arial"/>
          <w:sz w:val="22"/>
          <w:szCs w:val="22"/>
        </w:rPr>
        <w:t>students, paren</w:t>
      </w:r>
      <w:r w:rsidR="00570933">
        <w:rPr>
          <w:rFonts w:cs="Arial"/>
          <w:sz w:val="22"/>
          <w:szCs w:val="22"/>
        </w:rPr>
        <w:t>ts, suppliers and vendors</w:t>
      </w:r>
    </w:p>
    <w:p w:rsidR="00C8628F" w:rsidRPr="00DD09E9" w:rsidRDefault="00C8628F" w:rsidP="00DD09E9">
      <w:pPr>
        <w:pStyle w:val="ListParagraph"/>
        <w:numPr>
          <w:ilvl w:val="0"/>
          <w:numId w:val="2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Grow and change as ASCEND changes and grows</w:t>
      </w:r>
    </w:p>
    <w:p w:rsidR="00C8628F" w:rsidRDefault="00C8628F" w:rsidP="00DD09E9">
      <w:pPr>
        <w:spacing w:after="0"/>
        <w:rPr>
          <w:rFonts w:cs="Arial"/>
          <w:sz w:val="22"/>
          <w:szCs w:val="22"/>
        </w:rPr>
      </w:pPr>
    </w:p>
    <w:p w:rsidR="00C8628F" w:rsidRDefault="008163B9" w:rsidP="00DD09E9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</w:t>
      </w:r>
      <w:r w:rsidR="00C8628F">
        <w:rPr>
          <w:rFonts w:cs="Arial"/>
          <w:sz w:val="22"/>
          <w:szCs w:val="22"/>
        </w:rPr>
        <w:t xml:space="preserve"> are:</w:t>
      </w:r>
    </w:p>
    <w:p w:rsidR="00C8628F" w:rsidRDefault="00C8628F" w:rsidP="00DD09E9">
      <w:pPr>
        <w:spacing w:after="0"/>
        <w:rPr>
          <w:rFonts w:cs="Arial"/>
          <w:sz w:val="22"/>
          <w:szCs w:val="22"/>
        </w:rPr>
      </w:pPr>
    </w:p>
    <w:p w:rsidR="00C8628F" w:rsidRPr="00DD09E9" w:rsidRDefault="00C8628F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Excited about living and working in your</w:t>
      </w:r>
      <w:r w:rsidR="00570933">
        <w:rPr>
          <w:rFonts w:cs="Arial"/>
          <w:sz w:val="22"/>
          <w:szCs w:val="22"/>
        </w:rPr>
        <w:t xml:space="preserve"> Catholic</w:t>
      </w:r>
      <w:r w:rsidRPr="00DD09E9">
        <w:rPr>
          <w:rFonts w:cs="Arial"/>
          <w:sz w:val="22"/>
          <w:szCs w:val="22"/>
        </w:rPr>
        <w:t xml:space="preserve"> faith</w:t>
      </w:r>
    </w:p>
    <w:p w:rsidR="00C8628F" w:rsidRDefault="008163B9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d</w:t>
      </w:r>
      <w:r w:rsidR="003803D5">
        <w:rPr>
          <w:rFonts w:cs="Arial"/>
          <w:sz w:val="22"/>
          <w:szCs w:val="22"/>
        </w:rPr>
        <w:t xml:space="preserve"> with home-based learning and home-schooling and </w:t>
      </w:r>
      <w:r w:rsidR="0026076A">
        <w:rPr>
          <w:rFonts w:cs="Arial"/>
          <w:sz w:val="22"/>
          <w:szCs w:val="22"/>
        </w:rPr>
        <w:t xml:space="preserve">are </w:t>
      </w:r>
      <w:r w:rsidR="003803D5">
        <w:rPr>
          <w:rFonts w:cs="Arial"/>
          <w:sz w:val="22"/>
          <w:szCs w:val="22"/>
        </w:rPr>
        <w:t xml:space="preserve">passionate about </w:t>
      </w:r>
      <w:r w:rsidR="00836903">
        <w:rPr>
          <w:rFonts w:cs="Arial"/>
          <w:sz w:val="22"/>
          <w:szCs w:val="22"/>
        </w:rPr>
        <w:t xml:space="preserve">supporting </w:t>
      </w:r>
      <w:r w:rsidR="00836903" w:rsidRPr="00DD09E9">
        <w:rPr>
          <w:rFonts w:cs="Arial"/>
          <w:sz w:val="22"/>
          <w:szCs w:val="22"/>
        </w:rPr>
        <w:t>families and their choice to educate at home</w:t>
      </w:r>
      <w:r w:rsidR="00836903">
        <w:rPr>
          <w:rFonts w:cs="Arial"/>
          <w:sz w:val="22"/>
          <w:szCs w:val="22"/>
        </w:rPr>
        <w:t>.</w:t>
      </w:r>
    </w:p>
    <w:p w:rsidR="00C8628F" w:rsidRDefault="00C8628F" w:rsidP="00875EA2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 xml:space="preserve">Self-directed and able to work independently </w:t>
      </w:r>
    </w:p>
    <w:p w:rsidR="00C8628F" w:rsidRDefault="00C8628F" w:rsidP="00875EA2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dent enough to ask questions</w:t>
      </w:r>
    </w:p>
    <w:p w:rsidR="00C8628F" w:rsidRPr="00DD09E9" w:rsidRDefault="00C8628F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Proficient in business communication, both written and phone/skype</w:t>
      </w:r>
    </w:p>
    <w:p w:rsidR="00C8628F" w:rsidRPr="00DD09E9" w:rsidRDefault="00C8628F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 w:rsidRPr="00DD09E9">
        <w:rPr>
          <w:rFonts w:cs="Arial"/>
          <w:sz w:val="22"/>
          <w:szCs w:val="22"/>
        </w:rPr>
        <w:t>Familiar with the functioning of administrative office flow, both systematically and technologically</w:t>
      </w:r>
    </w:p>
    <w:p w:rsidR="00C8628F" w:rsidRDefault="005A6674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y c</w:t>
      </w:r>
      <w:r w:rsidR="00C8628F" w:rsidRPr="00DD09E9">
        <w:rPr>
          <w:rFonts w:cs="Arial"/>
          <w:sz w:val="22"/>
          <w:szCs w:val="22"/>
        </w:rPr>
        <w:t xml:space="preserve">omfortable </w:t>
      </w:r>
      <w:r>
        <w:rPr>
          <w:rFonts w:cs="Arial"/>
          <w:sz w:val="22"/>
          <w:szCs w:val="22"/>
        </w:rPr>
        <w:t>using</w:t>
      </w:r>
      <w:r w:rsidR="00C8628F" w:rsidRPr="00DD09E9">
        <w:rPr>
          <w:rFonts w:cs="Arial"/>
          <w:sz w:val="22"/>
          <w:szCs w:val="22"/>
        </w:rPr>
        <w:t xml:space="preserve"> Excel, Word, Power</w:t>
      </w:r>
      <w:r w:rsidR="0026076A">
        <w:rPr>
          <w:rFonts w:cs="Arial"/>
          <w:sz w:val="22"/>
          <w:szCs w:val="22"/>
        </w:rPr>
        <w:t xml:space="preserve"> </w:t>
      </w:r>
      <w:r w:rsidR="00984A6D">
        <w:rPr>
          <w:rFonts w:cs="Arial"/>
          <w:sz w:val="22"/>
          <w:szCs w:val="22"/>
        </w:rPr>
        <w:t>point and other office software</w:t>
      </w:r>
      <w:r w:rsidR="00C8628F" w:rsidRPr="00DD09E9">
        <w:rPr>
          <w:rFonts w:cs="Arial"/>
          <w:sz w:val="22"/>
          <w:szCs w:val="22"/>
        </w:rPr>
        <w:t>.</w:t>
      </w:r>
    </w:p>
    <w:p w:rsidR="00C8628F" w:rsidRPr="00875EA2" w:rsidRDefault="00C8628F" w:rsidP="00875EA2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lexible in time commitments</w:t>
      </w:r>
    </w:p>
    <w:p w:rsidR="00C8628F" w:rsidRDefault="00C8628F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ving in Kamloops area </w:t>
      </w:r>
    </w:p>
    <w:p w:rsidR="00C8628F" w:rsidRDefault="00C8628F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vailable to </w:t>
      </w:r>
      <w:r w:rsidR="002137D5">
        <w:rPr>
          <w:rFonts w:cs="Arial"/>
          <w:sz w:val="22"/>
          <w:szCs w:val="22"/>
        </w:rPr>
        <w:t>be work out of the Kamloops office of ASCEND Online</w:t>
      </w:r>
    </w:p>
    <w:p w:rsidR="0026076A" w:rsidRDefault="0026076A" w:rsidP="00DD09E9">
      <w:pPr>
        <w:pStyle w:val="ListParagraph"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vailable to meet and communicate with the central offices o</w:t>
      </w:r>
      <w:r w:rsidR="002137D5">
        <w:rPr>
          <w:rFonts w:cs="Arial"/>
          <w:sz w:val="22"/>
          <w:szCs w:val="22"/>
        </w:rPr>
        <w:t>f CISKD</w:t>
      </w:r>
    </w:p>
    <w:p w:rsidR="008D5756" w:rsidRDefault="008D5756" w:rsidP="008D5756">
      <w:pPr>
        <w:pStyle w:val="ListParagraph"/>
        <w:spacing w:after="0"/>
        <w:rPr>
          <w:rFonts w:cs="Arial"/>
          <w:sz w:val="22"/>
          <w:szCs w:val="22"/>
        </w:rPr>
      </w:pPr>
    </w:p>
    <w:p w:rsidR="0026076A" w:rsidRDefault="008D5756" w:rsidP="008D5756">
      <w:pPr>
        <w:pStyle w:val="ListParagraph"/>
        <w:spacing w:after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e a look at our website</w:t>
      </w:r>
      <w:r w:rsidR="0026076A">
        <w:rPr>
          <w:rFonts w:cs="Arial"/>
          <w:sz w:val="22"/>
          <w:szCs w:val="22"/>
        </w:rPr>
        <w:t xml:space="preserve">, please go to:  </w:t>
      </w:r>
      <w:r>
        <w:rPr>
          <w:rFonts w:cs="Arial"/>
          <w:sz w:val="22"/>
          <w:szCs w:val="22"/>
        </w:rPr>
        <w:t xml:space="preserve"> </w:t>
      </w:r>
      <w:hyperlink r:id="rId8" w:history="1">
        <w:r w:rsidR="002137D5" w:rsidRPr="00DC1B36">
          <w:rPr>
            <w:rStyle w:val="Hyperlink"/>
            <w:rFonts w:cs="Arial"/>
            <w:sz w:val="22"/>
            <w:szCs w:val="22"/>
          </w:rPr>
          <w:t>www.ascendonline.ca</w:t>
        </w:r>
      </w:hyperlink>
      <w:r w:rsidR="002137D5">
        <w:rPr>
          <w:rFonts w:cs="Arial"/>
          <w:sz w:val="22"/>
          <w:szCs w:val="22"/>
        </w:rPr>
        <w:t xml:space="preserve"> </w:t>
      </w:r>
    </w:p>
    <w:p w:rsidR="003803D5" w:rsidRDefault="00570933" w:rsidP="008D5756">
      <w:pPr>
        <w:pStyle w:val="ListParagraph"/>
        <w:spacing w:after="0"/>
        <w:ind w:left="0"/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request an</w:t>
      </w:r>
      <w:r w:rsidR="0026076A">
        <w:rPr>
          <w:rFonts w:cs="Arial"/>
          <w:sz w:val="22"/>
          <w:szCs w:val="22"/>
        </w:rPr>
        <w:t xml:space="preserve"> application package for this position please contact Kelly Tries, Superintendent of CISKD</w:t>
      </w:r>
      <w:r>
        <w:rPr>
          <w:rFonts w:cs="Arial"/>
          <w:sz w:val="22"/>
          <w:szCs w:val="22"/>
        </w:rPr>
        <w:t>,</w:t>
      </w:r>
      <w:r w:rsidR="0026076A">
        <w:rPr>
          <w:rFonts w:cs="Arial"/>
          <w:sz w:val="22"/>
          <w:szCs w:val="22"/>
        </w:rPr>
        <w:t xml:space="preserve"> at:</w:t>
      </w:r>
      <w:r w:rsidR="003803D5">
        <w:rPr>
          <w:rFonts w:cs="Arial"/>
          <w:sz w:val="22"/>
          <w:szCs w:val="22"/>
        </w:rPr>
        <w:t xml:space="preserve"> </w:t>
      </w:r>
      <w:hyperlink r:id="rId9" w:history="1">
        <w:r w:rsidR="003803D5" w:rsidRPr="00E32E34">
          <w:rPr>
            <w:rStyle w:val="Hyperlink"/>
            <w:rFonts w:cs="Arial"/>
            <w:sz w:val="22"/>
            <w:szCs w:val="22"/>
          </w:rPr>
          <w:t>superintendent@ciskd.ca</w:t>
        </w:r>
      </w:hyperlink>
    </w:p>
    <w:p w:rsidR="00570933" w:rsidRPr="00570933" w:rsidRDefault="00570933" w:rsidP="008D5756">
      <w:pPr>
        <w:pStyle w:val="ListParagraph"/>
        <w:spacing w:after="0"/>
        <w:ind w:left="0"/>
        <w:rPr>
          <w:rFonts w:cs="Arial"/>
          <w:sz w:val="22"/>
          <w:szCs w:val="22"/>
        </w:rPr>
      </w:pPr>
      <w:r>
        <w:rPr>
          <w:rStyle w:val="Hyperlink"/>
          <w:rFonts w:cs="Arial"/>
          <w:color w:val="auto"/>
          <w:sz w:val="22"/>
          <w:szCs w:val="22"/>
          <w:u w:val="none"/>
        </w:rPr>
        <w:t>T</w:t>
      </w:r>
      <w:r w:rsidR="006C11CD">
        <w:rPr>
          <w:rStyle w:val="Hyperlink"/>
          <w:rFonts w:cs="Arial"/>
          <w:color w:val="auto"/>
          <w:sz w:val="22"/>
          <w:szCs w:val="22"/>
          <w:u w:val="none"/>
        </w:rPr>
        <w:t>he deadline for applicati</w:t>
      </w:r>
      <w:r w:rsidR="00E7483B">
        <w:rPr>
          <w:rStyle w:val="Hyperlink"/>
          <w:rFonts w:cs="Arial"/>
          <w:color w:val="auto"/>
          <w:sz w:val="22"/>
          <w:szCs w:val="22"/>
          <w:u w:val="none"/>
        </w:rPr>
        <w:t>ons is Friday, April 29.</w:t>
      </w:r>
      <w:bookmarkStart w:id="0" w:name="_GoBack"/>
      <w:bookmarkEnd w:id="0"/>
    </w:p>
    <w:p w:rsidR="008D5756" w:rsidRDefault="000E5296" w:rsidP="008D5756">
      <w:pPr>
        <w:pStyle w:val="ListParagraph"/>
        <w:spacing w:after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8D5756" w:rsidRPr="00DD09E9" w:rsidRDefault="008D5756" w:rsidP="008D5756">
      <w:pPr>
        <w:pStyle w:val="ListParagraph"/>
        <w:spacing w:after="0"/>
        <w:ind w:left="0"/>
        <w:rPr>
          <w:rFonts w:cs="Arial"/>
          <w:sz w:val="22"/>
          <w:szCs w:val="22"/>
        </w:rPr>
      </w:pPr>
    </w:p>
    <w:p w:rsidR="00C8628F" w:rsidRDefault="00C8628F">
      <w:pPr>
        <w:rPr>
          <w:rFonts w:cs="Arial"/>
          <w:sz w:val="22"/>
          <w:szCs w:val="22"/>
        </w:rPr>
      </w:pPr>
    </w:p>
    <w:p w:rsidR="00C8628F" w:rsidRDefault="00C8628F">
      <w:pPr>
        <w:rPr>
          <w:rFonts w:cs="Arial"/>
          <w:sz w:val="22"/>
          <w:szCs w:val="22"/>
        </w:rPr>
      </w:pPr>
    </w:p>
    <w:p w:rsidR="00C8628F" w:rsidRDefault="00C8628F">
      <w:pPr>
        <w:rPr>
          <w:rFonts w:cs="Arial"/>
          <w:sz w:val="22"/>
          <w:szCs w:val="22"/>
        </w:rPr>
      </w:pPr>
    </w:p>
    <w:sectPr w:rsidR="00C8628F" w:rsidSect="00050204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4AD"/>
    <w:multiLevelType w:val="hybridMultilevel"/>
    <w:tmpl w:val="08E6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4DAD"/>
    <w:multiLevelType w:val="hybridMultilevel"/>
    <w:tmpl w:val="7162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E9"/>
    <w:rsid w:val="00050204"/>
    <w:rsid w:val="000E5296"/>
    <w:rsid w:val="000F178F"/>
    <w:rsid w:val="001A6251"/>
    <w:rsid w:val="002137D5"/>
    <w:rsid w:val="00260439"/>
    <w:rsid w:val="0026076A"/>
    <w:rsid w:val="002B2637"/>
    <w:rsid w:val="002C6794"/>
    <w:rsid w:val="003803D5"/>
    <w:rsid w:val="003848F8"/>
    <w:rsid w:val="00521C7A"/>
    <w:rsid w:val="00570933"/>
    <w:rsid w:val="0059512E"/>
    <w:rsid w:val="005951C8"/>
    <w:rsid w:val="005A6674"/>
    <w:rsid w:val="006B04DB"/>
    <w:rsid w:val="006C11CD"/>
    <w:rsid w:val="008163B9"/>
    <w:rsid w:val="00836903"/>
    <w:rsid w:val="00875EA2"/>
    <w:rsid w:val="008D5756"/>
    <w:rsid w:val="00984A6D"/>
    <w:rsid w:val="00B37822"/>
    <w:rsid w:val="00BC28E8"/>
    <w:rsid w:val="00BE3016"/>
    <w:rsid w:val="00C8628F"/>
    <w:rsid w:val="00D950C7"/>
    <w:rsid w:val="00DC3B45"/>
    <w:rsid w:val="00DD09E9"/>
    <w:rsid w:val="00E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8F"/>
    <w:pPr>
      <w:spacing w:after="200"/>
    </w:pPr>
    <w:rPr>
      <w:rFonts w:ascii="Arial" w:hAnsi="Arial"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0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8F"/>
    <w:pPr>
      <w:spacing w:after="200"/>
    </w:pPr>
    <w:rPr>
      <w:rFonts w:ascii="Arial" w:hAnsi="Arial"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0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endonlin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erintendent@cisk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C656-EBBF-4525-8FC3-CD067FC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 –Part-Time, home-based position with ASCEND Online</vt:lpstr>
    </vt:vector>
  </TitlesOfParts>
  <Company>louiscoulomb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 –Part-Time, home-based position with ASCEND Online</dc:title>
  <dc:creator>Louis Coulombe</dc:creator>
  <cp:lastModifiedBy>Roman Catholic Bishop of Kamloops</cp:lastModifiedBy>
  <cp:revision>2</cp:revision>
  <dcterms:created xsi:type="dcterms:W3CDTF">2016-04-12T17:19:00Z</dcterms:created>
  <dcterms:modified xsi:type="dcterms:W3CDTF">2016-04-12T17:19:00Z</dcterms:modified>
</cp:coreProperties>
</file>